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高分标准教程  第8代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高分标准教程  第8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71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阅读高分标准教程  第8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